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6B7AF9">
              <w:rPr>
                <w:rFonts w:ascii="Arial Black" w:hAnsi="Arial Black"/>
                <w:b/>
                <w:sz w:val="32"/>
                <w:szCs w:val="32"/>
              </w:rPr>
              <w:t xml:space="preserve"> 7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4E5A3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.2</w:t>
            </w:r>
            <w:r w:rsidR="00D87C45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E5A3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2.2</w:t>
            </w:r>
            <w:r w:rsidR="00D87C45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E5A3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3.2</w:t>
            </w:r>
            <w:r w:rsidR="00D87C45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E5A3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4.2</w:t>
            </w:r>
            <w:r w:rsidR="00D87C45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E5A3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5.2</w:t>
            </w:r>
            <w:r w:rsidR="00D87C45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0032B8" w:rsidTr="00801A2E">
        <w:trPr>
          <w:trHeight w:val="1259"/>
        </w:trPr>
        <w:tc>
          <w:tcPr>
            <w:tcW w:w="3039" w:type="dxa"/>
          </w:tcPr>
          <w:p w:rsidR="000032B8" w:rsidRDefault="000032B8" w:rsidP="00A608BA"/>
          <w:p w:rsidR="000032B8" w:rsidRDefault="000032B8" w:rsidP="000032B8">
            <w:pPr>
              <w:jc w:val="center"/>
            </w:pPr>
            <w:r>
              <w:t>POISTUMISHARJOITUS</w:t>
            </w:r>
          </w:p>
          <w:p w:rsidR="000032B8" w:rsidRDefault="000032B8" w:rsidP="000032B8">
            <w:pPr>
              <w:jc w:val="center"/>
            </w:pPr>
            <w:r>
              <w:t>KLO 9.30</w:t>
            </w:r>
          </w:p>
          <w:p w:rsidR="000032B8" w:rsidRPr="00D81825" w:rsidRDefault="000032B8" w:rsidP="000032B8">
            <w:pPr>
              <w:jc w:val="center"/>
            </w:pPr>
            <w:r>
              <w:t>-turvataitokasvatus</w:t>
            </w:r>
          </w:p>
        </w:tc>
        <w:tc>
          <w:tcPr>
            <w:tcW w:w="6162" w:type="dxa"/>
            <w:gridSpan w:val="2"/>
          </w:tcPr>
          <w:p w:rsidR="000032B8" w:rsidRDefault="000032B8" w:rsidP="000032B8">
            <w:pPr>
              <w:jc w:val="center"/>
            </w:pPr>
          </w:p>
          <w:p w:rsidR="000032B8" w:rsidRDefault="000032B8" w:rsidP="000032B8">
            <w:pPr>
              <w:jc w:val="center"/>
            </w:pPr>
            <w:r>
              <w:t>KÄDENTAIDOT: ”YSTÄVYYDEN PUU”</w:t>
            </w:r>
          </w:p>
          <w:p w:rsidR="006B7AF9" w:rsidRDefault="006B7AF9" w:rsidP="000032B8">
            <w:pPr>
              <w:jc w:val="center"/>
            </w:pPr>
            <w:r>
              <w:t>-yhteisen työn toteuttaminen</w:t>
            </w:r>
          </w:p>
          <w:p w:rsidR="000032B8" w:rsidRDefault="000032B8" w:rsidP="000032B8">
            <w:pPr>
              <w:jc w:val="center"/>
            </w:pPr>
            <w:r>
              <w:t>-peitevärien käyttö</w:t>
            </w:r>
          </w:p>
          <w:p w:rsidR="006B7AF9" w:rsidRDefault="006B7AF9" w:rsidP="006B7AF9">
            <w:pPr>
              <w:jc w:val="center"/>
            </w:pPr>
            <w:r>
              <w:t>-painanta käsin ja sabluunan avulla</w:t>
            </w:r>
          </w:p>
          <w:p w:rsidR="000032B8" w:rsidRPr="00753481" w:rsidRDefault="000032B8" w:rsidP="000032B8">
            <w:pPr>
              <w:jc w:val="center"/>
              <w:rPr>
                <w:sz w:val="28"/>
                <w:szCs w:val="28"/>
              </w:rPr>
            </w:pPr>
          </w:p>
          <w:p w:rsidR="000032B8" w:rsidRDefault="000032B8" w:rsidP="000032B8">
            <w:pPr>
              <w:jc w:val="center"/>
            </w:pPr>
          </w:p>
          <w:p w:rsidR="000032B8" w:rsidRPr="00A608BA" w:rsidRDefault="000032B8" w:rsidP="000032B8">
            <w:pPr>
              <w:jc w:val="center"/>
            </w:pPr>
          </w:p>
        </w:tc>
        <w:tc>
          <w:tcPr>
            <w:tcW w:w="3067" w:type="dxa"/>
          </w:tcPr>
          <w:p w:rsidR="000032B8" w:rsidRPr="00753481" w:rsidRDefault="000032B8" w:rsidP="00D81825">
            <w:pPr>
              <w:jc w:val="center"/>
              <w:rPr>
                <w:sz w:val="28"/>
                <w:szCs w:val="28"/>
              </w:rPr>
            </w:pPr>
          </w:p>
          <w:p w:rsidR="000032B8" w:rsidRDefault="006B7AF9" w:rsidP="00E10EC7">
            <w:pPr>
              <w:jc w:val="center"/>
            </w:pPr>
            <w:r>
              <w:t>ISOVANHEMPIEN PÄIVÄ</w:t>
            </w:r>
          </w:p>
          <w:p w:rsidR="006B7AF9" w:rsidRDefault="006B7AF9" w:rsidP="00E10EC7">
            <w:pPr>
              <w:jc w:val="center"/>
            </w:pPr>
            <w:r>
              <w:t>-ystävyys</w:t>
            </w:r>
          </w:p>
          <w:p w:rsidR="006B7AF9" w:rsidRDefault="006B7AF9" w:rsidP="00E10EC7">
            <w:pPr>
              <w:jc w:val="center"/>
            </w:pPr>
            <w:r>
              <w:t>-laululeikit</w:t>
            </w:r>
            <w:r w:rsidR="00A66B64">
              <w:t>, lorut</w:t>
            </w:r>
            <w:bookmarkStart w:id="0" w:name="_GoBack"/>
            <w:bookmarkEnd w:id="0"/>
            <w:r>
              <w:t>, lasten toiveleikit</w:t>
            </w:r>
          </w:p>
          <w:p w:rsidR="000032B8" w:rsidRPr="00640E10" w:rsidRDefault="000032B8" w:rsidP="00E10EC7">
            <w:pPr>
              <w:jc w:val="center"/>
            </w:pPr>
          </w:p>
        </w:tc>
        <w:tc>
          <w:tcPr>
            <w:tcW w:w="3098" w:type="dxa"/>
          </w:tcPr>
          <w:p w:rsidR="000032B8" w:rsidRDefault="000032B8" w:rsidP="00D81825">
            <w:pPr>
              <w:jc w:val="center"/>
              <w:rPr>
                <w:sz w:val="28"/>
                <w:szCs w:val="28"/>
              </w:rPr>
            </w:pPr>
          </w:p>
          <w:p w:rsidR="000032B8" w:rsidRDefault="006B7AF9" w:rsidP="00D81825">
            <w:pPr>
              <w:jc w:val="center"/>
            </w:pPr>
            <w:r>
              <w:t>LIIKUNTARATA</w:t>
            </w:r>
          </w:p>
          <w:p w:rsidR="006B7AF9" w:rsidRPr="00640E10" w:rsidRDefault="006B7AF9" w:rsidP="00D81825">
            <w:pPr>
              <w:jc w:val="center"/>
            </w:pPr>
            <w:r>
              <w:t>-tasapainotaitojen harjoittelu</w:t>
            </w:r>
          </w:p>
        </w:tc>
      </w:tr>
    </w:tbl>
    <w:p w:rsidR="008E0415" w:rsidRDefault="00A66B64"/>
    <w:p w:rsidR="00A608BA" w:rsidRDefault="00A608BA"/>
    <w:p w:rsidR="00A608BA" w:rsidRDefault="0084516C">
      <w:r>
        <w:tab/>
      </w:r>
      <w:r>
        <w:tab/>
      </w:r>
    </w:p>
    <w:sectPr w:rsidR="00A608BA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32B8"/>
    <w:rsid w:val="00045B24"/>
    <w:rsid w:val="000D661B"/>
    <w:rsid w:val="00217FE0"/>
    <w:rsid w:val="0025037E"/>
    <w:rsid w:val="00270E4A"/>
    <w:rsid w:val="00287822"/>
    <w:rsid w:val="00314077"/>
    <w:rsid w:val="0038124F"/>
    <w:rsid w:val="003A57B5"/>
    <w:rsid w:val="004051AE"/>
    <w:rsid w:val="004D61F6"/>
    <w:rsid w:val="004E5A35"/>
    <w:rsid w:val="00506784"/>
    <w:rsid w:val="005938EC"/>
    <w:rsid w:val="005F2807"/>
    <w:rsid w:val="00640E10"/>
    <w:rsid w:val="00663652"/>
    <w:rsid w:val="006A0FDA"/>
    <w:rsid w:val="006B7AF9"/>
    <w:rsid w:val="007015AA"/>
    <w:rsid w:val="00731E8C"/>
    <w:rsid w:val="00753481"/>
    <w:rsid w:val="007D56B3"/>
    <w:rsid w:val="0084516C"/>
    <w:rsid w:val="00897F87"/>
    <w:rsid w:val="008A2872"/>
    <w:rsid w:val="00943C7A"/>
    <w:rsid w:val="009C279F"/>
    <w:rsid w:val="00A608BA"/>
    <w:rsid w:val="00A66B64"/>
    <w:rsid w:val="00B41990"/>
    <w:rsid w:val="00D51018"/>
    <w:rsid w:val="00D81825"/>
    <w:rsid w:val="00D87C45"/>
    <w:rsid w:val="00DA29FC"/>
    <w:rsid w:val="00DF0290"/>
    <w:rsid w:val="00E10EC7"/>
    <w:rsid w:val="00E86F5A"/>
    <w:rsid w:val="00EC0224"/>
    <w:rsid w:val="00F6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828F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BE7-6C0C-4854-801F-6A12383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3</cp:revision>
  <cp:lastPrinted>2016-10-20T07:24:00Z</cp:lastPrinted>
  <dcterms:created xsi:type="dcterms:W3CDTF">2019-02-08T11:26:00Z</dcterms:created>
  <dcterms:modified xsi:type="dcterms:W3CDTF">2019-02-11T10:39:00Z</dcterms:modified>
</cp:coreProperties>
</file>